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9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9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7</w:t>
      </w:r>
      <w:r>
        <w:rPr>
          <w:rFonts w:eastAsia="Times New Roman"/>
        </w:rPr>
        <w:t>: Автомобиль УРАЛ-4320, VIN отсутствует, год выпуска 1990, цвет зеленый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59 19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11.2023 12:00:00 ⇆ 17.11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97</w:t>
      </w:r>
      <w:r>
        <w:t xml:space="preserve"> от </w:t>
      </w:r>
      <w:r>
        <w:rPr>
          <w:u w:val="single"/>
        </w:rPr>
        <w:t>«1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илованов Роман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5749000328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53:1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илованов Рома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07:53:19.81954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илованов Рома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3563, Орловская область, Залегощенский р-н, д. Ольховец, ул. Веселая, д. 2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